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51E45" w:rsidRPr="008D060C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1E45" w:rsidRPr="00F70937" w:rsidRDefault="00BF1879">
            <w:pPr>
              <w:pStyle w:val="texttitle1center"/>
              <w:rPr>
                <w:rStyle w:val="Poudarek"/>
                <w:rFonts w:asciiTheme="minorHAnsi" w:hAnsiTheme="minorHAnsi" w:cstheme="minorHAnsi"/>
                <w:sz w:val="24"/>
                <w:szCs w:val="24"/>
              </w:rPr>
            </w:pP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>PRIJAVNA VLOGA</w:t>
            </w:r>
            <w:r w:rsidR="00661F64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591F">
              <w:rPr>
                <w:rFonts w:asciiTheme="minorHAnsi" w:hAnsiTheme="minorHAnsi" w:cstheme="minorHAnsi"/>
                <w:sz w:val="24"/>
                <w:szCs w:val="24"/>
              </w:rPr>
              <w:t>(NKFIH v vlogi vodilne agencije)</w:t>
            </w: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EE184D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APPLICATION FORM</w:t>
            </w:r>
            <w:r w:rsidR="00661F64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591F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(NKFIH in the role of lead agency)</w:t>
            </w:r>
          </w:p>
          <w:p w:rsidR="00D51E45" w:rsidRPr="00F70937" w:rsidRDefault="00D51E45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D51E45" w:rsidRPr="00F70937" w:rsidRDefault="0028303B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(</w:t>
            </w:r>
            <w:r w:rsidR="00BF1879"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Izpolnjujte v slovenščini, razen če je posebej zahtevano v angleščini</w:t>
            </w:r>
            <w:r w:rsidR="0014176C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 xml:space="preserve"> -</w:t>
            </w:r>
          </w:p>
          <w:p w:rsidR="00D51E45" w:rsidRPr="00F70937" w:rsidRDefault="00BD7742">
            <w:pPr>
              <w:pStyle w:val="texttitle1center"/>
              <w:rPr>
                <w:rStyle w:val="Poudarek"/>
                <w:rFonts w:asciiTheme="minorHAnsi" w:hAnsiTheme="minorHAnsi" w:cstheme="minorHAnsi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Please fill out in Slovene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, except if specifically required in English</w:t>
            </w:r>
            <w:r w:rsidR="0028303B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D51E45" w:rsidRPr="00F70937" w:rsidRDefault="00D51E45">
            <w:pPr>
              <w:pStyle w:val="texttitle1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1E45" w:rsidRPr="007E053E" w:rsidRDefault="00BF1879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A. </w:t>
            </w:r>
            <w:r w:rsidR="00004A75"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PODATKI O PRIJAVITELJU PRI ARRS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(</w:t>
            </w:r>
            <w:r w:rsidR="00004A75"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Information of applicant at ARRS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)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BC6FC9" w:rsidRPr="000B4B0B">
              <w:rPr>
                <w:rFonts w:asciiTheme="minorHAnsi" w:hAnsiTheme="minorHAnsi" w:cstheme="minorHAnsi"/>
                <w:i/>
                <w:sz w:val="20"/>
                <w:szCs w:val="20"/>
              </w:rPr>
              <w:t>*</w:t>
            </w:r>
          </w:p>
          <w:p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Vodja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leader)</w:t>
            </w:r>
          </w:p>
          <w:p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8D060C" w:rsidRPr="00F70937" w:rsidTr="008D060C">
              <w:tc>
                <w:tcPr>
                  <w:tcW w:w="4517" w:type="dxa"/>
                </w:tcPr>
                <w:p w:rsidR="008D060C" w:rsidRPr="00F70937" w:rsidRDefault="00F000DC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vilka vodje 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v Evidenci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Registration number </w:t>
                  </w:r>
                  <w:r w:rsidR="00C51880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of PI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6C3409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_EvStVodj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0" w:name="Prij_EvStVodj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bookmarkEnd w:id="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8D060C" w:rsidRPr="00F70937" w:rsidTr="008D060C">
              <w:tc>
                <w:tcPr>
                  <w:tcW w:w="4517" w:type="dxa"/>
                </w:tcPr>
                <w:p w:rsidR="008D060C" w:rsidRPr="00F70937" w:rsidRDefault="008D060C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rname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0A5B49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_ImePriim"/>
                        <w:enabled/>
                        <w:calcOnExit w:val="0"/>
                        <w:textInput/>
                      </w:ffData>
                    </w:fldChar>
                  </w:r>
                  <w:bookmarkStart w:id="2" w:name="Prij_ImePriim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:rsidR="008D060C" w:rsidRPr="00F70937" w:rsidRDefault="008D060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Prijavitelj – raziskovalna organizacija (RO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Applicant – research organization)</w:t>
            </w:r>
          </w:p>
          <w:p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8D060C" w:rsidRPr="00F70937" w:rsidTr="007E3258">
              <w:tc>
                <w:tcPr>
                  <w:tcW w:w="4517" w:type="dxa"/>
                </w:tcPr>
                <w:p w:rsidR="008D060C" w:rsidRPr="00F70937" w:rsidRDefault="00F000DC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</w:t>
                  </w:r>
                  <w:r w:rsidR="0066778E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n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mb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of RO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003C77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" w:name="RO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8D060C" w:rsidRPr="00F70937" w:rsidTr="007E3258">
              <w:tc>
                <w:tcPr>
                  <w:tcW w:w="4517" w:type="dxa"/>
                </w:tcPr>
                <w:p w:rsidR="008D060C" w:rsidRPr="00F70937" w:rsidRDefault="008D060C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javitelj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6C3409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PrijavSLO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4" w:name="RO_Prijav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8D060C" w:rsidRPr="00F70937" w:rsidTr="007E3258">
              <w:tc>
                <w:tcPr>
                  <w:tcW w:w="4517" w:type="dxa"/>
                </w:tcPr>
                <w:p w:rsidR="008D060C" w:rsidRPr="00F70937" w:rsidRDefault="008D060C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plicant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:rsidR="008D060C" w:rsidRPr="00F70937" w:rsidRDefault="006C3409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Applican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5" w:name="RO_Applican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</w:tbl>
          <w:p w:rsidR="00BC6FC9" w:rsidRDefault="00BC6FC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0C" w:rsidRPr="00F70937" w:rsidRDefault="008D060C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aziskovalne organizacije – samo za članice v primeru javne univerze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</w:t>
            </w:r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- only faculties within public universities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66778E" w:rsidRPr="00F70937" w:rsidTr="007E3258">
              <w:tc>
                <w:tcPr>
                  <w:tcW w:w="4517" w:type="dxa"/>
                </w:tcPr>
                <w:p w:rsidR="00DF16A5" w:rsidRPr="00F70937" w:rsidRDefault="00F000DC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 organizacijske enote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66778E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66778E" w:rsidRPr="00F70937" w:rsidRDefault="0066778E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organizational unit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:rsidR="0066778E" w:rsidRPr="00F70937" w:rsidRDefault="00003C77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EvSt_O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" w:name="RO_EvSt_O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66778E" w:rsidRPr="00F70937" w:rsidTr="007E3258">
              <w:tc>
                <w:tcPr>
                  <w:tcW w:w="4517" w:type="dxa"/>
                </w:tcPr>
                <w:p w:rsidR="0066778E" w:rsidRPr="00F70937" w:rsidRDefault="0066778E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66778E" w:rsidRPr="00F70937" w:rsidRDefault="000A5B49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Fakulteta"/>
                        <w:enabled/>
                        <w:calcOnExit w:val="0"/>
                        <w:textInput/>
                      </w:ffData>
                    </w:fldChar>
                  </w:r>
                  <w:bookmarkStart w:id="7" w:name="RO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66778E" w:rsidRPr="00F70937" w:rsidTr="007E3258">
              <w:tc>
                <w:tcPr>
                  <w:tcW w:w="4517" w:type="dxa"/>
                </w:tcPr>
                <w:p w:rsidR="0066778E" w:rsidRPr="00F70937" w:rsidRDefault="0066778E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:rsidR="0066778E" w:rsidRPr="00F70937" w:rsidRDefault="000A5B49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Faculty"/>
                        <w:enabled/>
                        <w:calcOnExit w:val="0"/>
                        <w:textInput/>
                      </w:ffData>
                    </w:fldChar>
                  </w:r>
                  <w:bookmarkStart w:id="8" w:name="RO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</w:tbl>
          <w:p w:rsidR="008D060C" w:rsidRPr="00C81BE0" w:rsidRDefault="008D060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923F0" w:rsidRPr="00F70937" w:rsidRDefault="00D923F0" w:rsidP="00D923F0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Naslov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title)</w:t>
            </w:r>
          </w:p>
          <w:p w:rsidR="00D923F0" w:rsidRPr="00F70937" w:rsidRDefault="00D923F0" w:rsidP="00D923F0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0"/>
              <w:gridCol w:w="4470"/>
            </w:tblGrid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slov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64561C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aslovRP"/>
                        <w:enabled/>
                        <w:calcOnExit w:val="0"/>
                        <w:textInput/>
                      </w:ffData>
                    </w:fldChar>
                  </w:r>
                  <w:bookmarkStart w:id="9" w:name="Naslov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tle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(ang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64561C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itleRP"/>
                        <w:enabled/>
                        <w:calcOnExit w:val="0"/>
                        <w:textInput/>
                      </w:ffData>
                    </w:fldChar>
                  </w:r>
                  <w:bookmarkStart w:id="10" w:name="Title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</w:tbl>
          <w:p w:rsidR="00BC6FC9" w:rsidRDefault="00BC6FC9" w:rsidP="00BC6FC9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CF6" w:rsidRPr="00BC6FC9" w:rsidRDefault="00BC6FC9" w:rsidP="00BC6FC9">
            <w:pPr>
              <w:pStyle w:val="Navadensple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C6FC9">
              <w:rPr>
                <w:rFonts w:asciiTheme="minorHAnsi" w:hAnsiTheme="minorHAnsi" w:cstheme="minorHAnsi"/>
                <w:i/>
                <w:sz w:val="18"/>
                <w:szCs w:val="18"/>
              </w:rPr>
              <w:t>* prijavitelj, ki ima status zasebnega raziskovalca vpiše samo podatke, ki se nanašajo nanj, pri čemer se navedba RO smiselno uporablja tudi za zasebnega raziskovalca</w:t>
            </w:r>
          </w:p>
          <w:p w:rsidR="00BC6FC9" w:rsidRDefault="00BC6FC9" w:rsidP="00BC6FC9">
            <w:pPr>
              <w:pStyle w:val="Odstavekseznama"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923F0" w:rsidRPr="00BC6FC9" w:rsidRDefault="00D923F0" w:rsidP="00BC6FC9">
            <w:pPr>
              <w:pStyle w:val="Odstavekseznama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C6FC9">
              <w:rPr>
                <w:rFonts w:asciiTheme="minorHAnsi" w:hAnsiTheme="minorHAnsi" w:cstheme="minorHAnsi"/>
                <w:b/>
                <w:sz w:val="22"/>
                <w:szCs w:val="22"/>
              </w:rPr>
              <w:t>Kontaktna oseba</w:t>
            </w:r>
            <w:r w:rsidRPr="00BC6F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87D" w:rsidRPr="00BC6FC9">
              <w:rPr>
                <w:rFonts w:asciiTheme="minorHAnsi" w:hAnsiTheme="minorHAnsi" w:cstheme="minorHAnsi"/>
                <w:sz w:val="22"/>
                <w:szCs w:val="22"/>
              </w:rPr>
              <w:t>(Contact person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1"/>
              <w:gridCol w:w="4469"/>
            </w:tblGrid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e in priimek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name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0A5B49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ImePriim"/>
                        <w:enabled/>
                        <w:calcOnExit w:val="0"/>
                        <w:textInput/>
                      </w:ffData>
                    </w:fldChar>
                  </w:r>
                  <w:bookmarkStart w:id="11" w:name="KonOs_ImePriim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naslov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E-mail address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0A5B49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Email"/>
                        <w:enabled/>
                        <w:calcOnExit w:val="0"/>
                        <w:textInput/>
                      </w:ffData>
                    </w:fldChar>
                  </w:r>
                  <w:bookmarkStart w:id="12" w:name="KonOs_Emai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D923F0" w:rsidRPr="00F70937" w:rsidTr="007E3258">
              <w:tc>
                <w:tcPr>
                  <w:tcW w:w="4517" w:type="dxa"/>
                </w:tcPr>
                <w:p w:rsidR="00D923F0" w:rsidRPr="00F70937" w:rsidRDefault="00D923F0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n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Phone)</w:t>
                  </w:r>
                </w:p>
              </w:tc>
              <w:tc>
                <w:tcPr>
                  <w:tcW w:w="4518" w:type="dxa"/>
                </w:tcPr>
                <w:p w:rsidR="00D923F0" w:rsidRPr="00F70937" w:rsidRDefault="00003C77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Phone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3" w:name="KonOs_Phon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</w:tbl>
          <w:p w:rsidR="00D923F0" w:rsidRPr="00F70937" w:rsidRDefault="00D923F0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0C" w:rsidRPr="008B6024" w:rsidRDefault="00B55466" w:rsidP="002E58A3">
            <w:pPr>
              <w:pStyle w:val="Odstavekseznama"/>
              <w:numPr>
                <w:ilvl w:val="0"/>
                <w:numId w:val="10"/>
              </w:num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Klasifikacije in šifranti raziskovalnega področja projekta</w:t>
            </w:r>
            <w:r w:rsidR="002E58A3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Classifications and code lists of the project research area)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993"/>
              <w:gridCol w:w="3538"/>
            </w:tblGrid>
            <w:tr w:rsidR="00D51E45" w:rsidRPr="00F7093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o področj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Research field)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D51E45" w:rsidRPr="00F70937" w:rsidRDefault="002E6D1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4" w:name="VP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D51E45" w:rsidRPr="00F7093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ORD</w:t>
                  </w:r>
                  <w:r w:rsidR="00BD15A6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FO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D51E45" w:rsidRPr="00F70937" w:rsidRDefault="002E6D1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5" w:name="F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D51E45" w:rsidRPr="00F7093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RIF – CERC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D51E45" w:rsidRPr="00F70937" w:rsidRDefault="002E6D1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6" w:name="CERIF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D51E45" w:rsidRPr="00F70937">
              <w:tc>
                <w:tcPr>
                  <w:tcW w:w="5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ružbeno ekonomski cilj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D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Socio-economic aims)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 w:rsidP="002E6D1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E6D1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7" w:name="SocEc"/>
                  <w:r w:rsidR="002E6D1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="002E6D1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2E6D1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2E6D1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E6D1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E6D1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E6D1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E6D1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E6D1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D51E45" w:rsidRPr="008F0490" w:rsidRDefault="00BF1879" w:rsidP="008B6024">
            <w:pPr>
              <w:pStyle w:val="Navadensple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A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8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vpp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navedite do 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od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01.01</w:t>
            </w:r>
          </w:p>
          <w:p w:rsidR="00D51E45" w:rsidRPr="008F0490" w:rsidRDefault="00BF1879" w:rsidP="008B6024">
            <w:pPr>
              <w:pStyle w:val="Navadensplet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B </w:t>
            </w:r>
            <w:hyperlink r:id="rId9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znan-FO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uporabljajte prevajalno tabelo:</w:t>
            </w:r>
            <w:hyperlink r:id="rId10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si/sl/gradivo/sifranti/preslik-vpp-fos-wos.asp</w:t>
              </w:r>
            </w:hyperlink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navedite do 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1</w:t>
            </w:r>
          </w:p>
          <w:p w:rsidR="00D51E45" w:rsidRPr="008F0490" w:rsidRDefault="00BF1879" w:rsidP="008B6024">
            <w:pPr>
              <w:pStyle w:val="Navadensple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C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1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cerif-cerc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:rsidR="00D51E45" w:rsidRPr="008F0490" w:rsidRDefault="00BF1879" w:rsidP="008B6024">
            <w:pPr>
              <w:pStyle w:val="Navadensple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D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2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druzb-ekon-09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med 1-11 in 13.1-14</w:t>
            </w:r>
          </w:p>
          <w:p w:rsidR="000B4B0B" w:rsidRPr="00F70937" w:rsidRDefault="000B4B0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8" w:name="back2"/>
            <w:bookmarkEnd w:id="18"/>
          </w:p>
          <w:p w:rsidR="00777967" w:rsidRPr="00C81BE0" w:rsidRDefault="00511902" w:rsidP="00FA4BB6">
            <w:pPr>
              <w:pStyle w:val="Navadensple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i podatki o slovenskem delu projekta</w:t>
            </w:r>
            <w:r w:rsid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asic information of slovenian part of the project)</w:t>
            </w: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511902" w:rsidRPr="00F70937" w:rsidTr="007E3258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novna kategorij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A-F)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(Price category of the project, A-F) 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2E6D1C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CenKatProj"/>
                        <w:enabled/>
                        <w:calcOnExit w:val="0"/>
                        <w:ddList>
                          <w:listEntry w:val="---"/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bookmarkStart w:id="19" w:name="cmbCenKatProj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9360A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9360A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9"/>
                  <w:r w:rsidR="00511902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511902" w:rsidRPr="00F7093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E84889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Zaprošena sredstva sofinanciranja s strani ARRS 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za celotno obdobje izv</w:t>
                  </w: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ajanja raziskovalnega projekta (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v EUR) </w:t>
                  </w:r>
                  <w:r w:rsidR="00891AE8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2</w:t>
                  </w:r>
                </w:p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Funding request for the ARRS – Total, in EUR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2E6D1C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0" w:name="Tota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511902" w:rsidRPr="00F7093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uration of the project - year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2E6D1C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TrajanjeVLetih"/>
                        <w:enabled/>
                        <w:calcOnExit w:val="0"/>
                        <w:ddList>
                          <w:listEntry w:val="--"/>
                          <w:listEntry w:val="2 leti"/>
                          <w:listEntry w:val="3 leta"/>
                        </w:ddList>
                      </w:ffData>
                    </w:fldChar>
                  </w:r>
                  <w:bookmarkStart w:id="21" w:name="cmbTrajanjeVLetih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9360A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9360A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1"/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511902" w:rsidRPr="00F7093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meljni raziskovalni projekt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asic researc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4</w:t>
                  </w:r>
                </w:p>
                <w:p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902" w:rsidRPr="00F70937" w:rsidRDefault="002E6D1C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meljni_Da_Ne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2" w:name="Temeljni_Da_N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91AE8" w:rsidRPr="00F70937" w:rsidRDefault="00511902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 dvoklikom na polje se odpre spustni seznam. </w:t>
            </w:r>
          </w:p>
          <w:p w:rsidR="00891AE8" w:rsidRDefault="00891AE8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2 </w:t>
            </w:r>
            <w:r w:rsidR="00CE40DC">
              <w:t xml:space="preserve"> </w:t>
            </w:r>
            <w:r w:rsidR="00CE40DC" w:rsidRPr="00CE40DC">
              <w:rPr>
                <w:rFonts w:asciiTheme="minorHAnsi" w:hAnsiTheme="minorHAnsi" w:cstheme="minorHAnsi"/>
                <w:i/>
                <w:sz w:val="20"/>
                <w:szCs w:val="20"/>
              </w:rPr>
              <w:t>Slovenski del skupnega madžarsko slovenskega raziskovalnega projekta, ob sočasnem upoštevanju šestega odstavka točke 5.1. predmetnega javnega razpisa, ne sme presegati 100.000 EUR letno.</w:t>
            </w:r>
          </w:p>
          <w:p w:rsidR="00C81BE0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</w:t>
            </w:r>
          </w:p>
          <w:p w:rsidR="004E7A19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4</w:t>
            </w:r>
            <w:r w:rsidR="00511902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Javni razpis opredeljuje, da se projekti izvajajo kot temeljni projekti (Eligible is basic research – see Public Call)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891AE8" w:rsidRPr="00F70937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1AE8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6024" w:rsidRDefault="008B6024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6024" w:rsidRDefault="008B6024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6024" w:rsidRDefault="008B6024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6024" w:rsidRDefault="008B6024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6024" w:rsidRDefault="008B6024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1021" w:rsidRDefault="00391021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70937" w:rsidRPr="00F70937" w:rsidRDefault="00F70937" w:rsidP="00467F44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4591" w:rsidRPr="00F70937" w:rsidRDefault="00184591" w:rsidP="002147D8">
            <w:pPr>
              <w:pStyle w:val="Odstavekseznama"/>
              <w:numPr>
                <w:ilvl w:val="0"/>
                <w:numId w:val="10"/>
              </w:num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iskovalna skupina v Sloveniji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Research team members in Slovenia)</w:t>
            </w:r>
          </w:p>
          <w:p w:rsidR="00184591" w:rsidRPr="00F70937" w:rsidRDefault="00184591" w:rsidP="001845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0"/>
              <w:gridCol w:w="2267"/>
              <w:gridCol w:w="1852"/>
              <w:gridCol w:w="1259"/>
            </w:tblGrid>
            <w:tr w:rsidR="00E40157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(Name)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E40157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ziv in številka RO </w:t>
                  </w: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ARRS Code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E40157" w:rsidP="00C5188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tevilka raziskovalca (v Evidenci RO)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the researcher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7F6" w:rsidRDefault="00E40157" w:rsidP="00E867F6">
                  <w:pP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Vloga članov v </w:t>
                  </w:r>
                  <w:r w:rsidR="001B0DB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i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skupini (V, R, T, MR, D, RZ, U)</w:t>
                  </w:r>
                  <w:r w:rsidR="005C063B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5</w:t>
                  </w:r>
                  <w:r w:rsidR="00E867F6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 xml:space="preserve"> </w:t>
                  </w:r>
                </w:p>
                <w:p w:rsidR="00E40157" w:rsidRPr="00E867F6" w:rsidRDefault="00E867F6" w:rsidP="00E867F6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  <w:vertAlign w:val="superscript"/>
                    </w:rPr>
                  </w:pPr>
                  <w:r w:rsidRPr="00E867F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(The role of members in the project team)</w:t>
                  </w:r>
                </w:p>
              </w:tc>
            </w:tr>
            <w:tr w:rsidR="00E40157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3" w:name="n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4" w:name="a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5" w:name="c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6" w:name="v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E40157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7" w:name="n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8" w:name="a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9" w:name="c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0" w:name="v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E40157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1" w:name="n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2" w:name="a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3" w:name="c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4" w:name="v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tr w:rsidR="00D201D8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5" w:name="n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6" w:name="a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7" w:name="c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8" w:name="v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tr w:rsidR="00D201D8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9" w:name="n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0" w:name="a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1" w:name="c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2" w:name="v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  <w:tr w:rsidR="00D201D8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3" w:name="n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4" w:name="a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5" w:name="c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6" w:name="v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  <w:tr w:rsidR="00D201D8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7" w:name="n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8" w:name="a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9" w:name="c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0" w:name="v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  <w:tr w:rsidR="00D201D8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1" w:name="n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2" w:name="a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3" w:name="c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4" w:name="v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tr w:rsidR="00D201D8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5" w:name="n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6" w:name="a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7" w:name="c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8" w:name="v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</w:tr>
            <w:tr w:rsidR="00D201D8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9" w:name="n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0" w:name="a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1" w:name="c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2" w:name="v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</w:tr>
            <w:tr w:rsidR="00D201D8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3" w:name="n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4" w:name="a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5" w:name="c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6" w:name="v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</w:tr>
            <w:tr w:rsidR="00D201D8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7" w:name="n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8" w:name="a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9" w:name="c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70" w:name="v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</w:tr>
            <w:tr w:rsidR="00D201D8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1" w:name="n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2" w:name="a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2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3" w:name="c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3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74" w:name="v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</w:tr>
            <w:tr w:rsidR="003E2E47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E4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5" w:name="n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E4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6" w:name="a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E4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7" w:name="c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7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E4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78" w:name="v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</w:tr>
            <w:tr w:rsidR="003E2E47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E4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9" w:name="n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E4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0" w:name="a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E4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1" w:name="c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E4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2" w:name="v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</w:tr>
            <w:tr w:rsidR="003E2E47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E4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3" w:name="n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E4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4" w:name="a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E4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5" w:name="c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E4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6" w:name="v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</w:tr>
            <w:tr w:rsidR="00E40157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7" w:name="n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7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8" w:name="a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8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89" w:name="c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0" w:name="v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</w:tr>
            <w:tr w:rsidR="00E40157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1" w:name="n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2" w:name="a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2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93" w:name="c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3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4" w:name="v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</w:tr>
            <w:tr w:rsidR="00E40157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5" w:name="n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6" w:name="a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6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97" w:name="c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7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8" w:name="v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8"/>
                </w:p>
              </w:tc>
            </w:tr>
            <w:tr w:rsidR="00E40157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2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9" w:name="n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0" w:name="a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20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01" w:name="c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531EAE" w:rsidRDefault="0034526A" w:rsidP="00184591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v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2" w:name="v20"/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bookmarkEnd w:id="102"/>
                </w:p>
              </w:tc>
            </w:tr>
            <w:tr w:rsidR="00E40157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2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3" w:name="n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4" w:name="a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4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2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05" w:name="c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5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2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6" w:name="v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6"/>
                </w:p>
              </w:tc>
            </w:tr>
            <w:tr w:rsidR="00E40157" w:rsidRPr="00F7093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2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7" w:name="n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7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8" w:name="a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8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2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09" w:name="c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9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2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10" w:name="v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0"/>
                </w:p>
              </w:tc>
            </w:tr>
          </w:tbl>
          <w:p w:rsidR="002147D8" w:rsidRPr="00F70937" w:rsidRDefault="002147D8" w:rsidP="002147D8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84591" w:rsidRPr="00F70937" w:rsidRDefault="00184591" w:rsidP="00A9639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3E2E47" w:rsidRDefault="003E2E47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3E2E47" w:rsidRDefault="003E2E47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A96393" w:rsidRPr="00467F44" w:rsidRDefault="005C063B" w:rsidP="0018459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  <w:r w:rsidR="00BB03A3" w:rsidRPr="00F7093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BB03A3" w:rsidRPr="00F7093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V – vodja, R- raziskovalec, T – strokovni oz. tehnični sodelavec, MR – mladi raziskovalec, D – doktorand, RZ – raziskovalec na začetku kariere, U – upokojeni raziskovalec</w:t>
            </w:r>
          </w:p>
          <w:p w:rsidR="00BB03A3" w:rsidRPr="00F70937" w:rsidRDefault="00BB03A3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6393" w:rsidRPr="00F70937" w:rsidRDefault="00A96393" w:rsidP="00A96393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 v Sloveniji – neobvezno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llaborating RO in Slovenia; optional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:rsidR="00A96393" w:rsidRPr="00F70937" w:rsidRDefault="00A96393" w:rsidP="00A96393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84591" w:rsidRPr="00F70937" w:rsidRDefault="00184591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1</w:t>
            </w:r>
            <w:r w:rsidR="00726E2E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1)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:</w:t>
            </w:r>
          </w:p>
          <w:p w:rsidR="00184591" w:rsidRPr="00F70937" w:rsidRDefault="00184591" w:rsidP="00184591">
            <w:p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184591" w:rsidRPr="00F7093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:rsidR="00184591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1" w:name="SodRO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1"/>
                </w:p>
                <w:p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4591" w:rsidRPr="00F7093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184591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2" w:name="SodROE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2"/>
                </w:p>
              </w:tc>
            </w:tr>
            <w:tr w:rsidR="00184591" w:rsidRPr="00F7093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F16A5" w:rsidRPr="00F70937" w:rsidRDefault="00DF16A5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vilka RO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v Evidenci RO)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184591" w:rsidRPr="00F70937" w:rsidRDefault="00184591" w:rsidP="00184591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="00DF16A5"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184591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13" w:name="SodR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3"/>
                </w:p>
              </w:tc>
            </w:tr>
          </w:tbl>
          <w:p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1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040B24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</w:t>
                  </w:r>
                  <w:r w:rsidR="00CD6D8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jske enot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CD6D8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34526A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1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14" w:name="OE_RO1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4"/>
                </w:p>
              </w:tc>
            </w:tr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454338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0A5B49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1_Fakulteta"/>
                        <w:enabled/>
                        <w:calcOnExit w:val="0"/>
                        <w:textInput/>
                      </w:ffData>
                    </w:fldChar>
                  </w:r>
                  <w:bookmarkStart w:id="115" w:name="OE_RO1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5"/>
                </w:p>
              </w:tc>
            </w:tr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454338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0A5B49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1_Faculty"/>
                        <w:enabled/>
                        <w:calcOnExit w:val="0"/>
                        <w:textInput/>
                      </w:ffData>
                    </w:fldChar>
                  </w:r>
                  <w:bookmarkStart w:id="116" w:name="OE_RO1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6"/>
                </w:p>
              </w:tc>
            </w:tr>
          </w:tbl>
          <w:p w:rsidR="00AF4095" w:rsidRDefault="00AF4095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1D457C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:</w:t>
            </w:r>
          </w:p>
          <w:tbl>
            <w:tblPr>
              <w:tblpPr w:vertAnchor="text" w:horzAnchor="margin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454338" w:rsidRPr="00F7093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:rsidR="00454338" w:rsidRPr="00F70937" w:rsidRDefault="000A5B49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2_SLO"/>
                        <w:enabled/>
                        <w:calcOnExit w:val="0"/>
                        <w:textInput/>
                      </w:ffData>
                    </w:fldChar>
                  </w:r>
                  <w:bookmarkStart w:id="117" w:name="OE_RO2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7"/>
                </w:p>
                <w:p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54338" w:rsidRPr="00F7093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454338" w:rsidRPr="00F70937" w:rsidRDefault="000A5B49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2_ANG"/>
                        <w:enabled/>
                        <w:calcOnExit w:val="0"/>
                        <w:textInput/>
                      </w:ffData>
                    </w:fldChar>
                  </w:r>
                  <w:bookmarkStart w:id="118" w:name="OE_RO2_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8"/>
                </w:p>
              </w:tc>
            </w:tr>
            <w:tr w:rsidR="00454338" w:rsidRPr="00F7093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F16A5" w:rsidRPr="00F70937" w:rsidRDefault="00DF16A5" w:rsidP="00DF16A5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Evidenčna številka RO (v Evidenci RO) </w:t>
                  </w:r>
                </w:p>
                <w:p w:rsidR="00454338" w:rsidRPr="00F70937" w:rsidRDefault="00DF16A5" w:rsidP="00DF16A5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454338" w:rsidRPr="00F70937" w:rsidRDefault="0034526A" w:rsidP="00DF16A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2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19" w:name="OE_RO2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9"/>
                </w:p>
              </w:tc>
            </w:tr>
          </w:tbl>
          <w:p w:rsidR="00807509" w:rsidRPr="00F70937" w:rsidRDefault="00807509" w:rsidP="0045433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2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106150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organizacijske enote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:rsidR="00454338" w:rsidRPr="007847C5" w:rsidRDefault="00A73153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2_RO2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20" w:name="OE2_RO2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0"/>
                </w:p>
              </w:tc>
            </w:tr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454338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0A5B49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2_RO2_Fakulteta"/>
                        <w:enabled/>
                        <w:calcOnExit w:val="0"/>
                        <w:textInput/>
                      </w:ffData>
                    </w:fldChar>
                  </w:r>
                  <w:bookmarkStart w:id="121" w:name="OE2_RO2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1"/>
                </w:p>
              </w:tc>
            </w:tr>
            <w:tr w:rsidR="00454338" w:rsidRPr="00F70937" w:rsidTr="007E3258">
              <w:tc>
                <w:tcPr>
                  <w:tcW w:w="4517" w:type="dxa"/>
                </w:tcPr>
                <w:p w:rsidR="00454338" w:rsidRPr="00F70937" w:rsidRDefault="00454338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:rsidR="00454338" w:rsidRPr="00F70937" w:rsidRDefault="000A5B49" w:rsidP="00356235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2_RO2_Faculty"/>
                        <w:enabled/>
                        <w:calcOnExit w:val="0"/>
                        <w:textInput/>
                      </w:ffData>
                    </w:fldChar>
                  </w:r>
                  <w:bookmarkStart w:id="122" w:name="OE2_RO2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2"/>
                </w:p>
              </w:tc>
            </w:tr>
          </w:tbl>
          <w:p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91AE8" w:rsidRPr="00F70937" w:rsidRDefault="00891AE8" w:rsidP="00A96393">
            <w:pPr>
              <w:pStyle w:val="Odstavekseznama"/>
              <w:numPr>
                <w:ilvl w:val="0"/>
                <w:numId w:val="15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Leto zagovora doktora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zpolni vodja raziskovalnega projekta, ki ima status mladega doktorja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Year of PhD completion -</w:t>
            </w:r>
            <w:r w:rsidRPr="00F70937">
              <w:rPr>
                <w:i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completed only by the head of the research project, who has the status of a young doctor</w:t>
            </w:r>
          </w:p>
          <w:tbl>
            <w:tblPr>
              <w:tblpPr w:vertAnchor="text" w:horzAnchor="margin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891AE8" w:rsidRPr="00F70937" w:rsidTr="0081040A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1AE8" w:rsidRPr="00F70937" w:rsidRDefault="00891AE8" w:rsidP="00891AE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eto zagovora doktorata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891AE8" w:rsidRPr="00F70937" w:rsidRDefault="00A73153" w:rsidP="00891AE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letoZag1Dokt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23" w:name="letoZag1Dok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3"/>
                </w:p>
              </w:tc>
            </w:tr>
          </w:tbl>
          <w:p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itati vodij raziskovalnih projektov s področij družboslovnih in humanističnih ved, če podatek o citatih ni razviden iz sistema SICRIS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Quotations of heads of research projects in the fields of social sciences and humanities, if the data on citations are not evident from the SICRIS system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:rsidTr="0081040A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47D8" w:rsidRPr="00F70937" w:rsidRDefault="00A73153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124" w:name="Citati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4"/>
                </w:p>
              </w:tc>
            </w:tr>
          </w:tbl>
          <w:p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Obdobje v zadnjih petih letih, v katerem vodja raziskovalnega projekta ni bil zaposlen v raziskovalni dejavnosti oziroma je bil dlje časa odsoten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Periods in the last five years during which the project leader did not work in the research organization  or wad absent for alonger period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:rsidTr="0081040A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47D8" w:rsidRPr="00F70937" w:rsidRDefault="00A73153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bdobjeOdsotnosti"/>
                        <w:enabled/>
                        <w:calcOnExit w:val="0"/>
                        <w:textInput/>
                      </w:ffData>
                    </w:fldChar>
                  </w:r>
                  <w:bookmarkStart w:id="125" w:name="obdobjeOdsotnosti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5"/>
                </w:p>
              </w:tc>
            </w:tr>
          </w:tbl>
          <w:p w:rsidR="00807509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312F3B" w:rsidRPr="00F70937" w:rsidRDefault="00312F3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911D2F" w:rsidRPr="00F70937" w:rsidRDefault="00B55466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B. </w:t>
            </w:r>
            <w:r w:rsidR="002E58A3"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ODATKI O VODILNI AGENCIJI </w:t>
            </w:r>
          </w:p>
          <w:p w:rsidR="00911D2F" w:rsidRPr="00F70937" w:rsidRDefault="00911D2F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F3C6D" w:rsidRPr="00F70937" w:rsidRDefault="008278BA" w:rsidP="00A96393">
            <w:pPr>
              <w:pStyle w:val="Navadensplet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i podatki o </w:t>
            </w:r>
            <w:r w:rsidR="001D457C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lu projekta, ki je bil prijavljen pri vodilni agenciji </w:t>
            </w:r>
            <w:r w:rsidR="003B38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KFIH</w:t>
            </w:r>
            <w:r w:rsidR="001D457C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 xml:space="preserve">Basic information about the part of the project that was submitted to the lead agency </w:t>
            </w:r>
            <w:r w:rsidR="003B387F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NKFIH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F3C6D" w:rsidRPr="00F70937" w:rsidRDefault="003F3C6D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807509" w:rsidRPr="00F70937" w:rsidRDefault="00807509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162F74" w:rsidRPr="00F7093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E84889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:rsidR="00D51E45" w:rsidRPr="00F70937" w:rsidRDefault="00A731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26" w:name="PI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6"/>
                </w:p>
              </w:tc>
            </w:tr>
            <w:tr w:rsidR="00162F74" w:rsidRPr="00F7093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 w:rsidP="00A33CC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:rsidR="00D51E45" w:rsidRPr="00F70937" w:rsidRDefault="00162F7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/>
                      </w:ffData>
                    </w:fldChar>
                  </w:r>
                  <w:bookmarkStart w:id="127" w:name="RO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7"/>
                </w:p>
              </w:tc>
            </w:tr>
            <w:tr w:rsidR="00162F74" w:rsidRPr="00F7093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:rsidR="00D51E45" w:rsidRPr="00F70937" w:rsidRDefault="00162F7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/>
                      </w:ffData>
                    </w:fldChar>
                  </w:r>
                  <w:bookmarkStart w:id="128" w:name="RO_LA_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8"/>
                </w:p>
              </w:tc>
            </w:tr>
            <w:tr w:rsidR="00162F74" w:rsidRPr="00F7093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30D67" w:rsidRPr="00F70937" w:rsidRDefault="00A73153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žTrajProjVLetih2"/>
                        <w:enabled/>
                        <w:calcOnExit w:val="0"/>
                        <w:ddList>
                          <w:listEntry w:val="---"/>
                          <w:listEntry w:val="2 leti"/>
                          <w:listEntry w:val="3 leta"/>
                        </w:ddList>
                      </w:ffData>
                    </w:fldChar>
                  </w:r>
                  <w:bookmarkStart w:id="129" w:name="cmbžTrajProjVLetih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9360A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9360A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9"/>
                  <w:r w:rsidR="00F66ED3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</w:tr>
            <w:tr w:rsidR="00162F74" w:rsidRPr="00F7093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vodilni agenciji za celotno obdobje izvajanja projekta (v EUR) </w:t>
                  </w:r>
                </w:p>
                <w:p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Lead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30D67" w:rsidRPr="00F70937" w:rsidRDefault="00A73153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30" w:name="funding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0"/>
                </w:p>
              </w:tc>
            </w:tr>
          </w:tbl>
          <w:p w:rsidR="008A555C" w:rsidRPr="00F70937" w:rsidRDefault="00E963B4" w:rsidP="00E8294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6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Z dvoklikom na polje se odpre spustni seznam</w:t>
            </w:r>
          </w:p>
          <w:p w:rsidR="00414462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81040A" w:rsidRDefault="0081040A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81040A" w:rsidRPr="00F70937" w:rsidRDefault="0081040A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511902" w:rsidRPr="007E053E" w:rsidRDefault="00511902" w:rsidP="00106150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C. VSEBINSKI DEL PROJEKTA</w:t>
            </w:r>
          </w:p>
          <w:p w:rsidR="00D51E45" w:rsidRPr="00F70937" w:rsidRDefault="00391021">
            <w:pPr>
              <w:pStyle w:val="Navadensplet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  <w:r w:rsidR="00A451D5"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A451D5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zetek raziskovalnega projekta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– največ ena stran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Proposal abstract – max. 1 page)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1040A" w:rsidRPr="00F70937" w:rsidRDefault="00810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:rsidRPr="00F7093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:rsidR="00D51E45" w:rsidRPr="00F70937" w:rsidRDefault="00BC1C7F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povzetekSlo"/>
                        <w:enabled/>
                        <w:calcOnExit w:val="0"/>
                        <w:textInput/>
                      </w:ffData>
                    </w:fldChar>
                  </w:r>
                  <w:bookmarkStart w:id="131" w:name="povzetekSlo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131"/>
                </w:p>
              </w:tc>
            </w:tr>
            <w:tr w:rsidR="00D51E45" w:rsidRPr="00F7093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:rsidR="00D51E45" w:rsidRPr="00F70937" w:rsidRDefault="00BC1C7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bstractAng"/>
                        <w:enabled/>
                        <w:calcOnExit w:val="0"/>
                        <w:textInput/>
                      </w:ffData>
                    </w:fldChar>
                  </w:r>
                  <w:bookmarkStart w:id="132" w:name="abstract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2"/>
                </w:p>
              </w:tc>
            </w:tr>
          </w:tbl>
          <w:p w:rsidR="0081040A" w:rsidRDefault="0081040A" w:rsidP="0081040A">
            <w:pPr>
              <w:pStyle w:val="texttitle1"/>
              <w:keepNext/>
              <w:keepLines/>
              <w:spacing w:before="400"/>
              <w:ind w:left="36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81040A" w:rsidRDefault="0081040A" w:rsidP="0081040A">
            <w:pPr>
              <w:pStyle w:val="texttitle1"/>
              <w:keepNext/>
              <w:keepLines/>
              <w:spacing w:before="400"/>
              <w:ind w:left="36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81040A" w:rsidRDefault="0081040A" w:rsidP="0081040A">
            <w:pPr>
              <w:pStyle w:val="texttitle1"/>
              <w:keepNext/>
              <w:keepLines/>
              <w:spacing w:before="400"/>
              <w:ind w:left="36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81040A" w:rsidRPr="0081040A" w:rsidRDefault="0081040A" w:rsidP="0081040A">
            <w:pPr>
              <w:pStyle w:val="texttitle1"/>
              <w:keepNext/>
              <w:keepLines/>
              <w:numPr>
                <w:ilvl w:val="0"/>
                <w:numId w:val="22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104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ljučne besed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81040A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key words)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565CB5" w:rsidRPr="00F7093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lastRenderedPageBreak/>
                    <w:t>slo</w:t>
                  </w:r>
                </w:p>
                <w:p w:rsidR="00565CB5" w:rsidRPr="00F70937" w:rsidRDefault="00BC1C7F" w:rsidP="009906FA">
                  <w:pPr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KljBesSlo"/>
                        <w:enabled/>
                        <w:calcOnExit w:val="0"/>
                        <w:textInput/>
                      </w:ffData>
                    </w:fldChar>
                  </w:r>
                  <w:bookmarkStart w:id="133" w:name="KljBesSlo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133"/>
                </w:p>
              </w:tc>
            </w:tr>
            <w:tr w:rsidR="00565CB5" w:rsidRPr="00F7093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:rsidR="00565CB5" w:rsidRPr="00F70937" w:rsidRDefault="00BC1C7F" w:rsidP="009906F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ljBesAng"/>
                        <w:enabled/>
                        <w:calcOnExit w:val="0"/>
                        <w:textInput/>
                      </w:ffData>
                    </w:fldChar>
                  </w:r>
                  <w:bookmarkStart w:id="134" w:name="kljBes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4"/>
                </w:p>
              </w:tc>
            </w:tr>
          </w:tbl>
          <w:p w:rsidR="00C97757" w:rsidRPr="00F70937" w:rsidRDefault="0037395B" w:rsidP="0081040A">
            <w:pPr>
              <w:pStyle w:val="texttitle1"/>
              <w:numPr>
                <w:ilvl w:val="0"/>
                <w:numId w:val="22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razvoj znanosti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the developmen</w:t>
            </w:r>
            <w:r w:rsidR="001E65BE"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t of science; is not subject to evaluation; only for publication in the SICRIS information system)</w:t>
            </w:r>
          </w:p>
          <w:p w:rsidR="001E65BE" w:rsidRPr="00F70937" w:rsidRDefault="001E65BE" w:rsidP="009906FA">
            <w:pPr>
              <w:pStyle w:val="texttitle1"/>
              <w:spacing w:before="400"/>
              <w:ind w:left="108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1E65BE" w:rsidRPr="00F70937" w:rsidTr="0081040A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65BE" w:rsidRPr="00F70937" w:rsidRDefault="00BC1C7F" w:rsidP="009906FA">
                  <w:pPr>
                    <w:pStyle w:val="texttitle1"/>
                    <w:spacing w:before="40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ZaZnanost"/>
                        <w:enabled/>
                        <w:calcOnExit w:val="0"/>
                        <w:textInput/>
                      </w:ffData>
                    </w:fldChar>
                  </w:r>
                  <w:bookmarkStart w:id="135" w:name="pomenZaZnano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5"/>
                </w:p>
              </w:tc>
            </w:tr>
          </w:tbl>
          <w:p w:rsidR="009C5545" w:rsidRPr="00391021" w:rsidRDefault="0037395B" w:rsidP="0081040A">
            <w:pPr>
              <w:pStyle w:val="texttitle1"/>
              <w:numPr>
                <w:ilvl w:val="0"/>
                <w:numId w:val="22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družbenoekonomski in kulturni razvoj Slovenije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Slovenias socioeconomic and cultural development; is not subject to evaluation; only for publication in the SICRIS information system)</w:t>
            </w:r>
          </w:p>
          <w:p w:rsidR="00391021" w:rsidRPr="006F6A22" w:rsidRDefault="00391021" w:rsidP="00391021">
            <w:pPr>
              <w:pStyle w:val="texttitle1"/>
              <w:spacing w:before="400"/>
              <w:ind w:left="36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F14D2" w:rsidRPr="00F70937" w:rsidTr="0081040A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F14D2" w:rsidRPr="00F70937" w:rsidRDefault="00BC1C7F" w:rsidP="002F14D2">
                  <w:pPr>
                    <w:pStyle w:val="texttitle1"/>
                    <w:spacing w:before="40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DEKRS"/>
                        <w:enabled/>
                        <w:calcOnExit w:val="0"/>
                        <w:textInput/>
                      </w:ffData>
                    </w:fldChar>
                  </w:r>
                  <w:bookmarkStart w:id="136" w:name="pomenDEKR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6"/>
                </w:p>
              </w:tc>
            </w:tr>
          </w:tbl>
          <w:p w:rsidR="00D51E45" w:rsidRPr="00F70937" w:rsidRDefault="00C97757">
            <w:pPr>
              <w:pStyle w:val="texttitle1"/>
              <w:spacing w:before="4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. </w:t>
            </w:r>
            <w:r w:rsidR="00BF1879"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ZJAVE PRIJAVITELJA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STATEMENTS BY THE PROPOSER)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D51E45" w:rsidRPr="00F70937" w:rsidRDefault="00D51E45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37" w:name="back16"/>
            <w:bookmarkStart w:id="138" w:name="back15"/>
            <w:bookmarkEnd w:id="137"/>
            <w:bookmarkEnd w:id="138"/>
          </w:p>
          <w:p w:rsidR="00D51E45" w:rsidRPr="00F70937" w:rsidRDefault="00BF1879" w:rsidP="0081040A">
            <w:pPr>
              <w:pStyle w:val="Navadensple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ani s podpisom na tej prijavni vlogi izjavljamo, da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tatements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: 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z vsemi pogoji javnega razpisa, na katerega se prijavljamo, se z njimi strinjamo in jih v celoti sprejemamo (w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e acknowledge the terms of the Call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 v prijavnem obrazcu v elektronski obliki identični podatkom v prijavnem obrazcu v pisni oblik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the electronic form is identical with the printed version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, ki jih v prijavi navajam/o, resničn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all data is accurat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s Pravilnikom  o postopkih (so)financiranja in ocenjevanja ter spremljanju izvajanja raziskovalne dejavnost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 (Uradni list RS, št. 52/16,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79/17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65/19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78/20 in </w:t>
            </w:r>
            <w:r w:rsidR="008251E3" w:rsidRPr="00F70937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), Pravilnikom  o kriterijih za ugotavljanje izpolnjevanja pogojev za vodjo raziskovalnega projekta (Uradni list RS, št. 53/16), in </w:t>
            </w:r>
            <w:hyperlink r:id="rId13" w:history="1">
              <w:r w:rsidRPr="00F70937">
                <w:rPr>
                  <w:rStyle w:val="Hiperpovezava"/>
                  <w:rFonts w:asciiTheme="minorHAnsi" w:hAnsiTheme="minorHAnsi" w:cstheme="minorHAnsi"/>
                  <w:sz w:val="22"/>
                  <w:szCs w:val="22"/>
                </w:rPr>
                <w:t>Metodologijo ocenjevanja prijav za razpise</w:t>
              </w:r>
            </w:hyperlink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are acquainted with the Slovenian legislation on scienc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vodja projekta izpolnjuje zahtevane pogoje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I is eligible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51E45" w:rsidRPr="00C81BE0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se strinjamo z obdelavo podatkov, povezanih z izvajanjem tega javnega razpisa v skladu z zakonodajo o varstvu osebnih podatkov ter obdelavo teh podatkov za evidence ARRS (</w:t>
            </w:r>
            <w:r w:rsidRPr="00C81BE0">
              <w:rPr>
                <w:rFonts w:asciiTheme="minorHAnsi" w:hAnsiTheme="minorHAnsi" w:cstheme="minorHAnsi"/>
                <w:i/>
                <w:sz w:val="22"/>
                <w:szCs w:val="22"/>
              </w:rPr>
              <w:t>the data may be used for registers of the ARRS</w:t>
            </w: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bo agencija pri preverjanju izpolnjevanja razpisnih pogojev upoštevala podatke o objavah publikacij in o citiranosti, ki so na dan 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oddaje prijavne vlog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stopni v COBISS in SICRIS,  razen citatov vodij raziskovalnih programov s področij družboslovnih in humanističnih ved, ki jih prijavitelj navede v prijavi na javni razpis, če podatek o citatih ni razviden iz sistema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for the eligibility check publication data available in COBISS/ SICRIS (closing date) will be taken into account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e strinjamo, da se v primeru odobritve projekta besedilo povzetka iz tč. </w:t>
            </w:r>
            <w:r w:rsidR="002466F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lahko objavi v bazi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 allow the publication of the 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Proposal abstract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tem </w:t>
            </w:r>
            <w:r w:rsidR="00905F7D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) in SICRIS if the project is selected for funding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51E45" w:rsidRPr="00F70937" w:rsidRDefault="00E3660A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 slovenski del projekta, ki ga sofinancira ARRS,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bomo sklenili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govore o medsebojnem sodelovanju z vsemi sodelujočimi raziskovalnimi organizacijami in so le-te seznanjene z vsemi pogoji javnega razpisa, se z njimi strinjajo in jih v celoti sprejemajo (</w:t>
            </w:r>
            <w:r w:rsidR="00BF1879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written agreements with all partners of the project; they acknowledge the terms of the Call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o vsi člani projektne skupine seznanjeni z obsegom vključitve v predlagani raziskovalni projekt in se z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njim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trinjajo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are acquainted with their involvement in the project);</w:t>
            </w:r>
          </w:p>
          <w:p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bomo vse člane projektne skupine, ki pred podpisom pogodbe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o sofinanciranju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nima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jo urejenega statusa zaposlitve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evidence ARRS) in ne izkazujejo prostih raziskovalnih k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apacitet, ustrezno razbremenili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/zaposlili za obdobje trajanja raziskovalnega projekta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who are not employed or fully engaged in other projects will be employed or re-engaged, respectively, upon contract signing for the duration of the project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D51E45" w:rsidRPr="00F70937" w:rsidRDefault="00BF1879" w:rsidP="00EC4CF2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mo izbrali cenovni razred v skladu z 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Uredbo o normativih in standardih za določanje sredstev za izvajanje raziskovalne dejavnosti financirane iz Proračuna Republike Slovenije (Uradni list RS, št. 103/11, 56/12, 15/14, 103/15, 27/17, 9/18, 62/19 in 105/20)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appropriately selected the price category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in accordance with the Decree on norms and standards for determining funds for the implementation of research activities financed from the Budget of the Republic of Sloveni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FD58D6" w:rsidRPr="00F70937" w:rsidRDefault="00BF1879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imamo ustrezno dovoljenje etične komisije za izvajanje raziskovalnega projekta, v kolikor je to potrebno (e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thical issues have been adequately treated</w:t>
            </w:r>
            <w:r w:rsidR="00E06557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E06557" w:rsidRPr="00F70937" w:rsidRDefault="00E06557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gotavljamo, da je bila oddana skupna </w:t>
            </w:r>
            <w:r w:rsidR="003B387F">
              <w:rPr>
                <w:rFonts w:asciiTheme="minorHAnsi" w:hAnsiTheme="minorHAnsi" w:cstheme="minorHAnsi"/>
                <w:sz w:val="22"/>
                <w:szCs w:val="22"/>
              </w:rPr>
              <w:t>prijava pri vodilni agenciji NKFIH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1E45" w:rsidRPr="00F70937" w:rsidRDefault="00BF1879">
            <w:pPr>
              <w:pStyle w:val="Navadensplet"/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Podpisi: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:rsidRPr="00F7093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:rsidR="00D51E45" w:rsidRPr="00F70937" w:rsidRDefault="00D51E45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odja raziskovalnega projekta:</w:t>
                  </w:r>
                </w:p>
              </w:tc>
            </w:tr>
            <w:tr w:rsidR="00D51E45" w:rsidRPr="00F7093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1E45" w:rsidRPr="00F70937" w:rsidRDefault="00BC1C7F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39" w:name="zastopni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9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51E45" w:rsidRPr="00F70937" w:rsidRDefault="00BC1C7F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40" w:name="vodja_podpi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0"/>
                </w:p>
              </w:tc>
            </w:tr>
            <w:tr w:rsidR="00D51E45" w:rsidRPr="00F7093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D51E45" w:rsidRPr="00F70937" w:rsidRDefault="00D51E45" w:rsidP="00E74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35"/>
              <w:gridCol w:w="7421"/>
            </w:tblGrid>
            <w:tr w:rsidR="00D51E45" w:rsidRPr="00F7093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51E45" w:rsidRPr="00F70937" w:rsidRDefault="00BC1C7F" w:rsidP="00E74D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141" w:name="dat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1"/>
                </w:p>
              </w:tc>
            </w:tr>
          </w:tbl>
          <w:p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2" w:name="15"/>
            <w:bookmarkStart w:id="143" w:name="5"/>
            <w:bookmarkStart w:id="144" w:name="4"/>
            <w:bookmarkStart w:id="145" w:name="3"/>
            <w:bookmarkStart w:id="146" w:name="2"/>
            <w:bookmarkStart w:id="147" w:name="1"/>
            <w:bookmarkEnd w:id="142"/>
            <w:bookmarkEnd w:id="143"/>
            <w:bookmarkEnd w:id="144"/>
            <w:bookmarkEnd w:id="145"/>
            <w:bookmarkEnd w:id="146"/>
            <w:bookmarkEnd w:id="147"/>
          </w:p>
        </w:tc>
      </w:tr>
      <w:tr w:rsidR="00D51E45" w:rsidRPr="008D060C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1E45" w:rsidRPr="008D060C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F1879" w:rsidRPr="008D060C" w:rsidRDefault="00BF1879" w:rsidP="00F546EA">
      <w:pPr>
        <w:rPr>
          <w:rFonts w:asciiTheme="minorHAnsi" w:hAnsiTheme="minorHAnsi" w:cstheme="minorHAnsi"/>
          <w:sz w:val="22"/>
          <w:szCs w:val="22"/>
        </w:rPr>
      </w:pPr>
    </w:p>
    <w:sectPr w:rsidR="00BF1879" w:rsidRPr="008D060C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0A7" w:rsidRDefault="009360A7">
      <w:r>
        <w:separator/>
      </w:r>
    </w:p>
  </w:endnote>
  <w:endnote w:type="continuationSeparator" w:id="0">
    <w:p w:rsidR="009360A7" w:rsidRDefault="0093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1C" w:rsidRDefault="002E6D1C" w:rsidP="00850E08">
    <w:pPr>
      <w:pStyle w:val="Noga"/>
      <w:rPr>
        <w:rFonts w:ascii="Verdana" w:hAnsi="Verdana"/>
        <w:sz w:val="18"/>
        <w:szCs w:val="18"/>
      </w:rPr>
    </w:pPr>
    <w:bookmarkStart w:id="148" w:name="ObrazecID"/>
    <w:r>
      <w:rPr>
        <w:rFonts w:ascii="Verdana" w:hAnsi="Verdana"/>
        <w:sz w:val="18"/>
        <w:szCs w:val="18"/>
      </w:rPr>
      <w:t>ARRS-NKFIH-2022</w:t>
    </w:r>
    <w:bookmarkEnd w:id="148"/>
  </w:p>
  <w:p w:rsidR="002E6D1C" w:rsidRDefault="002E6D1C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 w:rsidR="00983773">
      <w:rPr>
        <w:rFonts w:ascii="Verdana" w:hAnsi="Verdana"/>
        <w:b/>
        <w:noProof/>
        <w:sz w:val="18"/>
        <w:szCs w:val="18"/>
      </w:rPr>
      <w:t>1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 w:rsidR="00983773">
      <w:rPr>
        <w:rFonts w:ascii="Verdana" w:hAnsi="Verdana"/>
        <w:b/>
        <w:noProof/>
        <w:sz w:val="18"/>
        <w:szCs w:val="18"/>
      </w:rPr>
      <w:t>7</w:t>
    </w:r>
    <w:r>
      <w:rPr>
        <w:rFonts w:ascii="Verdana" w:hAnsi="Verdana"/>
        <w:b/>
        <w:sz w:val="18"/>
        <w:szCs w:val="18"/>
      </w:rPr>
      <w:fldChar w:fldCharType="end"/>
    </w:r>
  </w:p>
  <w:p w:rsidR="002E6D1C" w:rsidRDefault="002E6D1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0A7" w:rsidRDefault="009360A7">
      <w:r>
        <w:separator/>
      </w:r>
    </w:p>
  </w:footnote>
  <w:footnote w:type="continuationSeparator" w:id="0">
    <w:p w:rsidR="009360A7" w:rsidRDefault="0093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1C" w:rsidRDefault="002E6D1C" w:rsidP="007A19FA">
    <w:pPr>
      <w:pStyle w:val="Glava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/NKFIH v vlogi vodilne agencije - </w:t>
    </w:r>
    <w:r>
      <w:rPr>
        <w:rFonts w:ascii="Verdana" w:hAnsi="Verdana"/>
        <w:i/>
        <w:sz w:val="20"/>
        <w:szCs w:val="20"/>
      </w:rPr>
      <w:t>Lead Agency NKFIH Form for the Slovenian part of the project</w:t>
    </w:r>
  </w:p>
  <w:p w:rsidR="002E6D1C" w:rsidRDefault="002E6D1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09A"/>
    <w:multiLevelType w:val="hybridMultilevel"/>
    <w:tmpl w:val="0900ADD6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6AAA"/>
    <w:multiLevelType w:val="hybridMultilevel"/>
    <w:tmpl w:val="61D6A5EE"/>
    <w:lvl w:ilvl="0" w:tplc="0720D4D4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B7E"/>
    <w:multiLevelType w:val="hybridMultilevel"/>
    <w:tmpl w:val="F334A31A"/>
    <w:lvl w:ilvl="0" w:tplc="2536FEE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3C0D"/>
    <w:multiLevelType w:val="hybridMultilevel"/>
    <w:tmpl w:val="9578A8EC"/>
    <w:lvl w:ilvl="0" w:tplc="7F6CF5B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245E"/>
    <w:multiLevelType w:val="hybridMultilevel"/>
    <w:tmpl w:val="03529998"/>
    <w:lvl w:ilvl="0" w:tplc="EEB8A5B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724E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D68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6F58"/>
    <w:multiLevelType w:val="hybridMultilevel"/>
    <w:tmpl w:val="B7805A9C"/>
    <w:lvl w:ilvl="0" w:tplc="183C173C">
      <w:start w:val="1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173374"/>
    <w:multiLevelType w:val="hybridMultilevel"/>
    <w:tmpl w:val="90581552"/>
    <w:lvl w:ilvl="0" w:tplc="64DE083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409BD"/>
    <w:multiLevelType w:val="hybridMultilevel"/>
    <w:tmpl w:val="0A907522"/>
    <w:lvl w:ilvl="0" w:tplc="8B9ECC0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928D5"/>
    <w:multiLevelType w:val="hybridMultilevel"/>
    <w:tmpl w:val="34F86130"/>
    <w:lvl w:ilvl="0" w:tplc="D03ACA8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F4C50"/>
    <w:multiLevelType w:val="hybridMultilevel"/>
    <w:tmpl w:val="0D14343A"/>
    <w:lvl w:ilvl="0" w:tplc="37BA653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30B1CF4"/>
    <w:multiLevelType w:val="hybridMultilevel"/>
    <w:tmpl w:val="CBA630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017F1"/>
    <w:multiLevelType w:val="hybridMultilevel"/>
    <w:tmpl w:val="E026D626"/>
    <w:lvl w:ilvl="0" w:tplc="31B8E44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18DF"/>
    <w:multiLevelType w:val="hybridMultilevel"/>
    <w:tmpl w:val="9F561428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AE40CC2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752F7"/>
    <w:multiLevelType w:val="hybridMultilevel"/>
    <w:tmpl w:val="07D256BE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</w:num>
  <w:num w:numId="3">
    <w:abstractNumId w:val="16"/>
  </w:num>
  <w:num w:numId="4">
    <w:abstractNumId w:val="12"/>
  </w:num>
  <w:num w:numId="5">
    <w:abstractNumId w:val="17"/>
  </w:num>
  <w:num w:numId="6">
    <w:abstractNumId w:val="6"/>
  </w:num>
  <w:num w:numId="7">
    <w:abstractNumId w:val="0"/>
  </w:num>
  <w:num w:numId="8">
    <w:abstractNumId w:val="18"/>
  </w:num>
  <w:num w:numId="9">
    <w:abstractNumId w:val="5"/>
  </w:num>
  <w:num w:numId="10">
    <w:abstractNumId w:val="19"/>
  </w:num>
  <w:num w:numId="11">
    <w:abstractNumId w:val="14"/>
  </w:num>
  <w:num w:numId="12">
    <w:abstractNumId w:val="13"/>
  </w:num>
  <w:num w:numId="13">
    <w:abstractNumId w:val="15"/>
  </w:num>
  <w:num w:numId="14">
    <w:abstractNumId w:val="4"/>
  </w:num>
  <w:num w:numId="15">
    <w:abstractNumId w:val="8"/>
  </w:num>
  <w:num w:numId="16">
    <w:abstractNumId w:val="2"/>
  </w:num>
  <w:num w:numId="17">
    <w:abstractNumId w:val="11"/>
  </w:num>
  <w:num w:numId="18">
    <w:abstractNumId w:val="3"/>
  </w:num>
  <w:num w:numId="19">
    <w:abstractNumId w:val="1"/>
  </w:num>
  <w:num w:numId="20">
    <w:abstractNumId w:val="7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m27NFzryKWoKS2j/rAgJDHEziwhrAt0tgNtBehHewWHi6tqWbY88sToZCQMnkXIX+oryo4ocMNmvFf80/CZ5Q==" w:salt="haotGMo0q7YzhU/q/PXdVQ==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56"/>
    <w:rsid w:val="00003C77"/>
    <w:rsid w:val="00004A75"/>
    <w:rsid w:val="0002605D"/>
    <w:rsid w:val="00026D85"/>
    <w:rsid w:val="00030AC9"/>
    <w:rsid w:val="00036B38"/>
    <w:rsid w:val="00040B24"/>
    <w:rsid w:val="000413D8"/>
    <w:rsid w:val="00042FFD"/>
    <w:rsid w:val="00045136"/>
    <w:rsid w:val="00046F8E"/>
    <w:rsid w:val="00053490"/>
    <w:rsid w:val="00054C15"/>
    <w:rsid w:val="00055CA9"/>
    <w:rsid w:val="00067A8B"/>
    <w:rsid w:val="00097DDB"/>
    <w:rsid w:val="000A5B49"/>
    <w:rsid w:val="000B4AFF"/>
    <w:rsid w:val="000B4B0B"/>
    <w:rsid w:val="000B567E"/>
    <w:rsid w:val="000C24AC"/>
    <w:rsid w:val="000C6251"/>
    <w:rsid w:val="000D1085"/>
    <w:rsid w:val="000D3F1D"/>
    <w:rsid w:val="000D7F89"/>
    <w:rsid w:val="000E4853"/>
    <w:rsid w:val="00105814"/>
    <w:rsid w:val="00106150"/>
    <w:rsid w:val="00120E33"/>
    <w:rsid w:val="0012289F"/>
    <w:rsid w:val="001311DE"/>
    <w:rsid w:val="00137EA5"/>
    <w:rsid w:val="0014176C"/>
    <w:rsid w:val="00147477"/>
    <w:rsid w:val="00150303"/>
    <w:rsid w:val="00162F74"/>
    <w:rsid w:val="001635C5"/>
    <w:rsid w:val="00184179"/>
    <w:rsid w:val="00184591"/>
    <w:rsid w:val="001857E3"/>
    <w:rsid w:val="001863D1"/>
    <w:rsid w:val="001A024B"/>
    <w:rsid w:val="001A5812"/>
    <w:rsid w:val="001B0DBE"/>
    <w:rsid w:val="001B4D53"/>
    <w:rsid w:val="001B591F"/>
    <w:rsid w:val="001B757A"/>
    <w:rsid w:val="001C02B2"/>
    <w:rsid w:val="001C081F"/>
    <w:rsid w:val="001D457C"/>
    <w:rsid w:val="001E65BE"/>
    <w:rsid w:val="002034EF"/>
    <w:rsid w:val="002147D8"/>
    <w:rsid w:val="002225D3"/>
    <w:rsid w:val="0022399B"/>
    <w:rsid w:val="00231B48"/>
    <w:rsid w:val="0024548E"/>
    <w:rsid w:val="0024624E"/>
    <w:rsid w:val="002466F1"/>
    <w:rsid w:val="002474C3"/>
    <w:rsid w:val="0026040F"/>
    <w:rsid w:val="0026171A"/>
    <w:rsid w:val="00264A9F"/>
    <w:rsid w:val="00280129"/>
    <w:rsid w:val="00282BA5"/>
    <w:rsid w:val="0028303B"/>
    <w:rsid w:val="002A79CF"/>
    <w:rsid w:val="002D0936"/>
    <w:rsid w:val="002D6F9D"/>
    <w:rsid w:val="002E26BD"/>
    <w:rsid w:val="002E58A3"/>
    <w:rsid w:val="002E6D1C"/>
    <w:rsid w:val="002F14D2"/>
    <w:rsid w:val="00312F3B"/>
    <w:rsid w:val="00317B05"/>
    <w:rsid w:val="00324859"/>
    <w:rsid w:val="00324DA5"/>
    <w:rsid w:val="003450ED"/>
    <w:rsid w:val="0034526A"/>
    <w:rsid w:val="00356235"/>
    <w:rsid w:val="00356916"/>
    <w:rsid w:val="0037395B"/>
    <w:rsid w:val="0037787D"/>
    <w:rsid w:val="0038305E"/>
    <w:rsid w:val="00386625"/>
    <w:rsid w:val="0039023D"/>
    <w:rsid w:val="00391021"/>
    <w:rsid w:val="00397DEA"/>
    <w:rsid w:val="003A0665"/>
    <w:rsid w:val="003B387F"/>
    <w:rsid w:val="003B5C20"/>
    <w:rsid w:val="003C4DFC"/>
    <w:rsid w:val="003E2E47"/>
    <w:rsid w:val="003F04A5"/>
    <w:rsid w:val="003F3C6D"/>
    <w:rsid w:val="00413408"/>
    <w:rsid w:val="00414462"/>
    <w:rsid w:val="00416DE1"/>
    <w:rsid w:val="004173CF"/>
    <w:rsid w:val="00434872"/>
    <w:rsid w:val="004451D3"/>
    <w:rsid w:val="00454338"/>
    <w:rsid w:val="0046296B"/>
    <w:rsid w:val="004648B2"/>
    <w:rsid w:val="00467F44"/>
    <w:rsid w:val="00475C5D"/>
    <w:rsid w:val="004940A6"/>
    <w:rsid w:val="004B63B9"/>
    <w:rsid w:val="004C2B62"/>
    <w:rsid w:val="004D748C"/>
    <w:rsid w:val="004E7A19"/>
    <w:rsid w:val="00506CBE"/>
    <w:rsid w:val="00511902"/>
    <w:rsid w:val="005162BA"/>
    <w:rsid w:val="00517597"/>
    <w:rsid w:val="0052482B"/>
    <w:rsid w:val="00531E9D"/>
    <w:rsid w:val="00531EAE"/>
    <w:rsid w:val="00552FCF"/>
    <w:rsid w:val="0055453F"/>
    <w:rsid w:val="005556E2"/>
    <w:rsid w:val="005562EB"/>
    <w:rsid w:val="00565CB5"/>
    <w:rsid w:val="00583A90"/>
    <w:rsid w:val="00594148"/>
    <w:rsid w:val="00595ACF"/>
    <w:rsid w:val="005A2EF5"/>
    <w:rsid w:val="005B11A3"/>
    <w:rsid w:val="005B141C"/>
    <w:rsid w:val="005B36DE"/>
    <w:rsid w:val="005B7416"/>
    <w:rsid w:val="005C063B"/>
    <w:rsid w:val="005C167D"/>
    <w:rsid w:val="005C667B"/>
    <w:rsid w:val="005C686A"/>
    <w:rsid w:val="005E4729"/>
    <w:rsid w:val="005E59B8"/>
    <w:rsid w:val="005E633A"/>
    <w:rsid w:val="005F226E"/>
    <w:rsid w:val="005F35C8"/>
    <w:rsid w:val="00602762"/>
    <w:rsid w:val="00625348"/>
    <w:rsid w:val="006278A1"/>
    <w:rsid w:val="00627B25"/>
    <w:rsid w:val="006408E9"/>
    <w:rsid w:val="00641056"/>
    <w:rsid w:val="0064561C"/>
    <w:rsid w:val="00650CFB"/>
    <w:rsid w:val="00661F64"/>
    <w:rsid w:val="0066778E"/>
    <w:rsid w:val="00667F2A"/>
    <w:rsid w:val="0067397D"/>
    <w:rsid w:val="0067663A"/>
    <w:rsid w:val="0068247B"/>
    <w:rsid w:val="006933A4"/>
    <w:rsid w:val="0069513F"/>
    <w:rsid w:val="006A0AB9"/>
    <w:rsid w:val="006A10A6"/>
    <w:rsid w:val="006A1716"/>
    <w:rsid w:val="006A6540"/>
    <w:rsid w:val="006C3409"/>
    <w:rsid w:val="006F6A22"/>
    <w:rsid w:val="00706C1C"/>
    <w:rsid w:val="007211ED"/>
    <w:rsid w:val="00724BE6"/>
    <w:rsid w:val="00725C56"/>
    <w:rsid w:val="00726E2E"/>
    <w:rsid w:val="00745397"/>
    <w:rsid w:val="00745792"/>
    <w:rsid w:val="007620C3"/>
    <w:rsid w:val="00770D92"/>
    <w:rsid w:val="00773A5C"/>
    <w:rsid w:val="007751E4"/>
    <w:rsid w:val="00777967"/>
    <w:rsid w:val="007847C5"/>
    <w:rsid w:val="00784E05"/>
    <w:rsid w:val="0079355D"/>
    <w:rsid w:val="007950B4"/>
    <w:rsid w:val="007A1635"/>
    <w:rsid w:val="007A19FA"/>
    <w:rsid w:val="007B3779"/>
    <w:rsid w:val="007C0885"/>
    <w:rsid w:val="007C5F4A"/>
    <w:rsid w:val="007C7CD5"/>
    <w:rsid w:val="007D280C"/>
    <w:rsid w:val="007E053E"/>
    <w:rsid w:val="007E3258"/>
    <w:rsid w:val="007F293D"/>
    <w:rsid w:val="00807509"/>
    <w:rsid w:val="0081040A"/>
    <w:rsid w:val="0081158A"/>
    <w:rsid w:val="00811EB5"/>
    <w:rsid w:val="008230F2"/>
    <w:rsid w:val="0082497C"/>
    <w:rsid w:val="008251E3"/>
    <w:rsid w:val="008278BA"/>
    <w:rsid w:val="008417ED"/>
    <w:rsid w:val="008449D5"/>
    <w:rsid w:val="008459CF"/>
    <w:rsid w:val="00850E08"/>
    <w:rsid w:val="00853623"/>
    <w:rsid w:val="0085385F"/>
    <w:rsid w:val="00865A54"/>
    <w:rsid w:val="00872828"/>
    <w:rsid w:val="00880B4F"/>
    <w:rsid w:val="0088200B"/>
    <w:rsid w:val="00891AE8"/>
    <w:rsid w:val="008A2B94"/>
    <w:rsid w:val="008A555C"/>
    <w:rsid w:val="008B2707"/>
    <w:rsid w:val="008B6024"/>
    <w:rsid w:val="008B749E"/>
    <w:rsid w:val="008C3A1A"/>
    <w:rsid w:val="008C6A0F"/>
    <w:rsid w:val="008D060C"/>
    <w:rsid w:val="008D3D95"/>
    <w:rsid w:val="008E1DF2"/>
    <w:rsid w:val="008F0490"/>
    <w:rsid w:val="008F5EDD"/>
    <w:rsid w:val="00900656"/>
    <w:rsid w:val="00905F7D"/>
    <w:rsid w:val="009061D0"/>
    <w:rsid w:val="009074B8"/>
    <w:rsid w:val="00911D2F"/>
    <w:rsid w:val="00925C58"/>
    <w:rsid w:val="00930D67"/>
    <w:rsid w:val="009360A7"/>
    <w:rsid w:val="0094416E"/>
    <w:rsid w:val="00946134"/>
    <w:rsid w:val="00957839"/>
    <w:rsid w:val="00977BCB"/>
    <w:rsid w:val="00977FCF"/>
    <w:rsid w:val="00983773"/>
    <w:rsid w:val="00986106"/>
    <w:rsid w:val="009906FA"/>
    <w:rsid w:val="009909D9"/>
    <w:rsid w:val="00992791"/>
    <w:rsid w:val="0099322D"/>
    <w:rsid w:val="0099666A"/>
    <w:rsid w:val="0099716D"/>
    <w:rsid w:val="009A52AB"/>
    <w:rsid w:val="009B6FD3"/>
    <w:rsid w:val="009C5545"/>
    <w:rsid w:val="009C6CFB"/>
    <w:rsid w:val="009D46EA"/>
    <w:rsid w:val="009E3A57"/>
    <w:rsid w:val="009E502D"/>
    <w:rsid w:val="00A07338"/>
    <w:rsid w:val="00A22065"/>
    <w:rsid w:val="00A33CCC"/>
    <w:rsid w:val="00A451D5"/>
    <w:rsid w:val="00A520D1"/>
    <w:rsid w:val="00A54070"/>
    <w:rsid w:val="00A552C9"/>
    <w:rsid w:val="00A65494"/>
    <w:rsid w:val="00A65501"/>
    <w:rsid w:val="00A73153"/>
    <w:rsid w:val="00A96393"/>
    <w:rsid w:val="00A96526"/>
    <w:rsid w:val="00AA27FD"/>
    <w:rsid w:val="00AB2C99"/>
    <w:rsid w:val="00AC20CD"/>
    <w:rsid w:val="00AD3D17"/>
    <w:rsid w:val="00AD5545"/>
    <w:rsid w:val="00AE1EE6"/>
    <w:rsid w:val="00AE6F63"/>
    <w:rsid w:val="00AF4095"/>
    <w:rsid w:val="00AF7640"/>
    <w:rsid w:val="00B03AFA"/>
    <w:rsid w:val="00B04EC7"/>
    <w:rsid w:val="00B12796"/>
    <w:rsid w:val="00B364D1"/>
    <w:rsid w:val="00B408FF"/>
    <w:rsid w:val="00B47537"/>
    <w:rsid w:val="00B504AB"/>
    <w:rsid w:val="00B55466"/>
    <w:rsid w:val="00BA3C1E"/>
    <w:rsid w:val="00BB03A3"/>
    <w:rsid w:val="00BC1C7F"/>
    <w:rsid w:val="00BC1FFC"/>
    <w:rsid w:val="00BC234B"/>
    <w:rsid w:val="00BC6FC9"/>
    <w:rsid w:val="00BD15A6"/>
    <w:rsid w:val="00BD7742"/>
    <w:rsid w:val="00BE1432"/>
    <w:rsid w:val="00BF1879"/>
    <w:rsid w:val="00C3077C"/>
    <w:rsid w:val="00C352BC"/>
    <w:rsid w:val="00C51880"/>
    <w:rsid w:val="00C81BE0"/>
    <w:rsid w:val="00C82D7F"/>
    <w:rsid w:val="00C925BF"/>
    <w:rsid w:val="00C94FC9"/>
    <w:rsid w:val="00C97757"/>
    <w:rsid w:val="00CA0EE3"/>
    <w:rsid w:val="00CA58C9"/>
    <w:rsid w:val="00CA6015"/>
    <w:rsid w:val="00CA6AD5"/>
    <w:rsid w:val="00CC3BAF"/>
    <w:rsid w:val="00CC7A24"/>
    <w:rsid w:val="00CD3024"/>
    <w:rsid w:val="00CD3C07"/>
    <w:rsid w:val="00CD3FF0"/>
    <w:rsid w:val="00CD6D85"/>
    <w:rsid w:val="00CE36FF"/>
    <w:rsid w:val="00CE40DC"/>
    <w:rsid w:val="00CE52AA"/>
    <w:rsid w:val="00CF5D50"/>
    <w:rsid w:val="00D13960"/>
    <w:rsid w:val="00D201D8"/>
    <w:rsid w:val="00D42165"/>
    <w:rsid w:val="00D51E45"/>
    <w:rsid w:val="00D91A71"/>
    <w:rsid w:val="00D923F0"/>
    <w:rsid w:val="00DB0847"/>
    <w:rsid w:val="00DB3950"/>
    <w:rsid w:val="00DB5A3D"/>
    <w:rsid w:val="00DC4F3A"/>
    <w:rsid w:val="00DE006F"/>
    <w:rsid w:val="00DE0EA1"/>
    <w:rsid w:val="00DE3CF6"/>
    <w:rsid w:val="00DE54EF"/>
    <w:rsid w:val="00DF16A5"/>
    <w:rsid w:val="00DF1F09"/>
    <w:rsid w:val="00DF3EF4"/>
    <w:rsid w:val="00E04574"/>
    <w:rsid w:val="00E06557"/>
    <w:rsid w:val="00E3660A"/>
    <w:rsid w:val="00E40157"/>
    <w:rsid w:val="00E41E35"/>
    <w:rsid w:val="00E56C06"/>
    <w:rsid w:val="00E64726"/>
    <w:rsid w:val="00E65F2B"/>
    <w:rsid w:val="00E6625A"/>
    <w:rsid w:val="00E6761E"/>
    <w:rsid w:val="00E719B3"/>
    <w:rsid w:val="00E73CEE"/>
    <w:rsid w:val="00E74D4F"/>
    <w:rsid w:val="00E82944"/>
    <w:rsid w:val="00E84889"/>
    <w:rsid w:val="00E867F6"/>
    <w:rsid w:val="00E9507C"/>
    <w:rsid w:val="00E963B4"/>
    <w:rsid w:val="00EA0DA5"/>
    <w:rsid w:val="00EA2656"/>
    <w:rsid w:val="00EA39EF"/>
    <w:rsid w:val="00EA478F"/>
    <w:rsid w:val="00EA48B8"/>
    <w:rsid w:val="00EC4CF2"/>
    <w:rsid w:val="00EC6510"/>
    <w:rsid w:val="00ED7AB3"/>
    <w:rsid w:val="00EE13B7"/>
    <w:rsid w:val="00EE184D"/>
    <w:rsid w:val="00F000DC"/>
    <w:rsid w:val="00F00E2B"/>
    <w:rsid w:val="00F045EB"/>
    <w:rsid w:val="00F120D0"/>
    <w:rsid w:val="00F164D1"/>
    <w:rsid w:val="00F216AF"/>
    <w:rsid w:val="00F21FE4"/>
    <w:rsid w:val="00F25E5D"/>
    <w:rsid w:val="00F421A6"/>
    <w:rsid w:val="00F465EA"/>
    <w:rsid w:val="00F543C4"/>
    <w:rsid w:val="00F546EA"/>
    <w:rsid w:val="00F56276"/>
    <w:rsid w:val="00F65DC9"/>
    <w:rsid w:val="00F66ED3"/>
    <w:rsid w:val="00F6760D"/>
    <w:rsid w:val="00F70937"/>
    <w:rsid w:val="00F70BFE"/>
    <w:rsid w:val="00F75F60"/>
    <w:rsid w:val="00F84A2E"/>
    <w:rsid w:val="00F96CCB"/>
    <w:rsid w:val="00FA466E"/>
    <w:rsid w:val="00FA4BB6"/>
    <w:rsid w:val="00FB3C67"/>
    <w:rsid w:val="00FB5F50"/>
    <w:rsid w:val="00FC5A58"/>
    <w:rsid w:val="00FD061A"/>
    <w:rsid w:val="00FD4F85"/>
    <w:rsid w:val="00FD58D6"/>
    <w:rsid w:val="00FD6505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2898EE-A408-4B20-9CD1-C384F1BD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7395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9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15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4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3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4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4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72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88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25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5F58-C333-45E9-96D9-6B39931E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1</Words>
  <Characters>11693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S-RPRPOJ-LA-2014</vt:lpstr>
      <vt:lpstr>ARRS-RPRPOJ-LA-2014</vt:lpstr>
    </vt:vector>
  </TitlesOfParts>
  <Company>ARRS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Grošelj Nevenka</cp:lastModifiedBy>
  <cp:revision>2</cp:revision>
  <cp:lastPrinted>2022-02-11T12:20:00Z</cp:lastPrinted>
  <dcterms:created xsi:type="dcterms:W3CDTF">2022-03-09T10:46:00Z</dcterms:created>
  <dcterms:modified xsi:type="dcterms:W3CDTF">2022-03-09T10:46:00Z</dcterms:modified>
</cp:coreProperties>
</file>